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67B3" w14:textId="35521017" w:rsidR="00287A44" w:rsidRPr="00B9194F" w:rsidRDefault="005E4FC2" w:rsidP="00EA7C50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804CF" wp14:editId="7785DDF1">
                <wp:simplePos x="0" y="0"/>
                <wp:positionH relativeFrom="column">
                  <wp:posOffset>5349240</wp:posOffset>
                </wp:positionH>
                <wp:positionV relativeFrom="paragraph">
                  <wp:posOffset>-678180</wp:posOffset>
                </wp:positionV>
                <wp:extent cx="571500" cy="304800"/>
                <wp:effectExtent l="0" t="0" r="19050" b="19050"/>
                <wp:wrapNone/>
                <wp:docPr id="857784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A70F3" w14:textId="400F9971" w:rsidR="005E4FC2" w:rsidRPr="005E4FC2" w:rsidRDefault="005E4F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E4F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ส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804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1.2pt;margin-top:-53.4pt;width:4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/VNg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" fillcolor="white [3201]" strokeweight=".5pt">
                <v:textbox>
                  <w:txbxContent>
                    <w:p w14:paraId="5C4A70F3" w14:textId="400F9971" w:rsidR="005E4FC2" w:rsidRPr="005E4FC2" w:rsidRDefault="005E4FC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E4FC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ส.5</w:t>
                      </w:r>
                    </w:p>
                  </w:txbxContent>
                </v:textbox>
              </v:shape>
            </w:pict>
          </mc:Fallback>
        </mc:AlternateContent>
      </w:r>
      <w:r w:rsidR="00EA7C50" w:rsidRPr="00B9194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287A44" w:rsidRPr="00B9194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ประเมินค่างาน</w:t>
      </w:r>
      <w:r w:rsidR="00EA7C50" w:rsidRPr="00B9194F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กำหนดกรอบตำแหน่ง</w:t>
      </w:r>
      <w:r w:rsidR="00EA7C50" w:rsidRPr="00B9194F">
        <w:rPr>
          <w:rFonts w:ascii="TH SarabunPSK" w:hAnsi="TH SarabunPSK" w:cs="TH SarabunPSK"/>
          <w:b/>
          <w:bCs/>
          <w:sz w:val="32"/>
          <w:szCs w:val="32"/>
          <w:cs/>
        </w:rPr>
        <w:br/>
        <w:t>ของมหาวิทยาลัยราชภัฏเชียงใหม่</w:t>
      </w:r>
    </w:p>
    <w:p w14:paraId="1E42A177" w14:textId="4AFD45D8" w:rsidR="00E73BF4" w:rsidRPr="00B9194F" w:rsidRDefault="00E73BF4" w:rsidP="003A7DB8">
      <w:pPr>
        <w:pStyle w:val="ListParagraph"/>
        <w:numPr>
          <w:ilvl w:val="0"/>
          <w:numId w:val="4"/>
        </w:numPr>
        <w:tabs>
          <w:tab w:val="left" w:pos="360"/>
        </w:tabs>
        <w:spacing w:before="240" w:after="0" w:line="276" w:lineRule="auto"/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 ระดับชำนาญงาน ระดับชำนาญงานพิเศษ</w:t>
      </w:r>
    </w:p>
    <w:p w14:paraId="3F5D67B4" w14:textId="244E02D1" w:rsidR="00287A44" w:rsidRPr="00B9194F" w:rsidRDefault="003A7DB8" w:rsidP="003A7DB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21198" w:rsidRPr="00B9194F">
        <w:rPr>
          <w:rFonts w:ascii="TH SarabunPSK" w:hAnsi="TH SarabunPSK" w:cs="TH SarabunPSK"/>
          <w:sz w:val="32"/>
          <w:szCs w:val="32"/>
          <w:cs/>
        </w:rPr>
        <w:t>ให้การประเมินค่างานของตำแหน่งตาม</w:t>
      </w:r>
      <w:r w:rsidR="00287A44" w:rsidRPr="00B9194F">
        <w:rPr>
          <w:rFonts w:ascii="TH SarabunPSK" w:hAnsi="TH SarabunPSK" w:cs="TH SarabunPSK"/>
          <w:sz w:val="32"/>
          <w:szCs w:val="32"/>
          <w:cs/>
        </w:rPr>
        <w:t>องค์ประกอบหลัก</w:t>
      </w:r>
      <w:r w:rsidR="00C21198" w:rsidRPr="00B9194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F5D67B5" w14:textId="77777777" w:rsidR="00287A44" w:rsidRPr="00B9194F" w:rsidRDefault="000D087F" w:rsidP="000D087F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287A44" w:rsidRPr="00B9194F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14:paraId="3F5D67B6" w14:textId="77777777" w:rsidR="00287A44" w:rsidRPr="00B9194F" w:rsidRDefault="00287A44" w:rsidP="00287A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 ซึ่งมีแนวทางปฏิบัติและมาตรฐานชัดเจน (๑๐ – ๑๕ คะแนน)</w:t>
      </w:r>
    </w:p>
    <w:p w14:paraId="3F5D67B7" w14:textId="77777777" w:rsidR="000D087F" w:rsidRPr="00B9194F" w:rsidRDefault="00287A44" w:rsidP="00287A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๑.๒ ปฏิบัติงานที่ค่อนข้างยากโดยอาศัยคำแนะนำ แนวทาง หรือคู่มือปฏิบัติงานที่มีอยู่ </w:t>
      </w:r>
    </w:p>
    <w:p w14:paraId="3F5D67B8" w14:textId="77777777" w:rsidR="00287A44" w:rsidRPr="00B9194F" w:rsidRDefault="000D087F" w:rsidP="000D087F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7A44" w:rsidRPr="00B9194F">
        <w:rPr>
          <w:rFonts w:ascii="TH SarabunPSK" w:hAnsi="TH SarabunPSK" w:cs="TH SarabunPSK"/>
          <w:sz w:val="32"/>
          <w:szCs w:val="32"/>
          <w:cs/>
        </w:rPr>
        <w:t>(๑๖ – ๒๐ คะแนน)</w:t>
      </w:r>
    </w:p>
    <w:p w14:paraId="3F5D67B9" w14:textId="77777777" w:rsidR="00287A44" w:rsidRPr="00B9194F" w:rsidRDefault="000D087F" w:rsidP="00287A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๑.๓ ปฏิบัติงานที่ยาก โดยปรับใช้วิธีการหรือแนวทางปฏิบัติที่มีอยู่ได้ (๒๑ – ๒๕ คะแนน)</w:t>
      </w:r>
    </w:p>
    <w:p w14:paraId="3F5D67BA" w14:textId="77777777" w:rsidR="000D087F" w:rsidRPr="00B9194F" w:rsidRDefault="000D087F" w:rsidP="00CD610F">
      <w:pPr>
        <w:spacing w:after="0" w:line="276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 เนื้อหาค่อนข้างหลากหลาย โดยปรับวิธีการ</w:t>
      </w:r>
      <w:r w:rsidR="00CD610F" w:rsidRPr="00B9194F">
        <w:rPr>
          <w:rFonts w:ascii="TH SarabunPSK" w:hAnsi="TH SarabunPSK" w:cs="TH SarabunPSK"/>
          <w:sz w:val="32"/>
          <w:szCs w:val="32"/>
          <w:cs/>
        </w:rPr>
        <w:br/>
      </w:r>
      <w:r w:rsidRPr="00B9194F">
        <w:rPr>
          <w:rFonts w:ascii="TH SarabunPSK" w:hAnsi="TH SarabunPSK" w:cs="TH SarabunPSK"/>
          <w:sz w:val="32"/>
          <w:szCs w:val="32"/>
          <w:cs/>
        </w:rPr>
        <w:t>หรือแนวทางปฏิบัติงานที่มีอยู่ (๒๖ – ๓๐ คะแนน)</w:t>
      </w:r>
    </w:p>
    <w:p w14:paraId="3F5D67BB" w14:textId="77777777" w:rsidR="000D087F" w:rsidRPr="00B9194F" w:rsidRDefault="000D087F" w:rsidP="000D087F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๒. ความยุ่งยากของงาน (๓๐ คะแนน)</w:t>
      </w:r>
    </w:p>
    <w:p w14:paraId="3F5D67BC" w14:textId="77777777" w:rsidR="000D087F" w:rsidRPr="00B9194F" w:rsidRDefault="000D087F" w:rsidP="000D08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ab/>
        <w:t>๒.๑ เป็นงานที่ไม่ยุ่งยาก มีคำแนะนำ คู่มือ และแนวทางปฏิบัติที่ชัดเจน (๑๐ – ๑๕ คะแนน)</w:t>
      </w:r>
    </w:p>
    <w:p w14:paraId="3F5D67BD" w14:textId="77777777" w:rsidR="000D087F" w:rsidRPr="00B9194F" w:rsidRDefault="000D087F" w:rsidP="000D08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ab/>
        <w:t>๒.๒ เป็นงานที่ค่อนข้างยากมีแนวทางปฏิบัติที่หลากหลาย (๑๖ – ๒๐ คะแนน)</w:t>
      </w:r>
    </w:p>
    <w:p w14:paraId="3F5D67BE" w14:textId="77777777" w:rsidR="000D087F" w:rsidRPr="00B9194F" w:rsidRDefault="000D087F" w:rsidP="000D087F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๒.๓ เป็นงานที่ยุ่งยากต้องประยุกต์ใช้ความรู้และประสบการณ์ในการเลือกใช้วิธีการ และแนวทาง</w:t>
      </w:r>
      <w:r w:rsidR="00CD610F" w:rsidRPr="00B9194F">
        <w:rPr>
          <w:rFonts w:ascii="TH SarabunPSK" w:hAnsi="TH SarabunPSK" w:cs="TH SarabunPSK"/>
          <w:sz w:val="32"/>
          <w:szCs w:val="32"/>
          <w:cs/>
        </w:rPr>
        <w:br/>
        <w:t>ให้</w:t>
      </w:r>
      <w:r w:rsidRPr="00B9194F">
        <w:rPr>
          <w:rFonts w:ascii="TH SarabunPSK" w:hAnsi="TH SarabunPSK" w:cs="TH SarabunPSK"/>
          <w:sz w:val="32"/>
          <w:szCs w:val="32"/>
          <w:cs/>
        </w:rPr>
        <w:t>เหมาะสมกับสภาพการณ์ (๒๑ – ๒๕ คะแนน)</w:t>
      </w:r>
    </w:p>
    <w:p w14:paraId="3F5D67BF" w14:textId="77777777" w:rsidR="000D087F" w:rsidRPr="00B9194F" w:rsidRDefault="000D087F" w:rsidP="000D087F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มีความหลากหลายและมีขั้นตอนวิธีการที่ยุ่งยาก</w:t>
      </w:r>
      <w:r w:rsidR="00CD610F" w:rsidRPr="00B9194F">
        <w:rPr>
          <w:rFonts w:ascii="TH SarabunPSK" w:hAnsi="TH SarabunPSK" w:cs="TH SarabunPSK"/>
          <w:sz w:val="32"/>
          <w:szCs w:val="32"/>
          <w:cs/>
        </w:rPr>
        <w:br/>
      </w:r>
      <w:r w:rsidRPr="00B9194F">
        <w:rPr>
          <w:rFonts w:ascii="TH SarabunPSK" w:hAnsi="TH SarabunPSK" w:cs="TH SarabunPSK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และแนวทางปฏิบัติงาน</w:t>
      </w:r>
    </w:p>
    <w:p w14:paraId="3F5D67C0" w14:textId="77777777" w:rsidR="000D087F" w:rsidRPr="00B9194F" w:rsidRDefault="000D087F" w:rsidP="000D087F">
      <w:pPr>
        <w:spacing w:after="0" w:line="276" w:lineRule="auto"/>
        <w:ind w:left="1134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ให้เหมาะสมกับสภาพการณ์  (๒๖ </w:t>
      </w:r>
      <w:r w:rsidRPr="00B9194F">
        <w:rPr>
          <w:rFonts w:ascii="TH SarabunPSK" w:hAnsi="TH SarabunPSK" w:cs="TH SarabunPSK"/>
          <w:sz w:val="32"/>
          <w:szCs w:val="32"/>
        </w:rPr>
        <w:t xml:space="preserve">– </w:t>
      </w:r>
      <w:r w:rsidRPr="00B9194F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3F5D67C1" w14:textId="77777777" w:rsidR="000D087F" w:rsidRPr="00B9194F" w:rsidRDefault="000D087F" w:rsidP="000D087F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14:paraId="3F5D67C2" w14:textId="77777777" w:rsidR="00293A2E" w:rsidRPr="00B9194F" w:rsidRDefault="000D087F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ab/>
      </w:r>
      <w:r w:rsidR="00293A2E" w:rsidRPr="00B9194F">
        <w:rPr>
          <w:rFonts w:ascii="TH SarabunPSK" w:hAnsi="TH SarabunPSK" w:cs="TH SarabunPSK"/>
          <w:sz w:val="32"/>
          <w:szCs w:val="32"/>
          <w:cs/>
        </w:rPr>
        <w:t>๓.๑ ได้รับการกำกับ แนะนำ ตรวจสอบอย่างใกล้ชิด  (๑ – ๕ คะแนน)</w:t>
      </w:r>
    </w:p>
    <w:p w14:paraId="3F5D67C3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๓.๒ ได้รับการกำกับ แนะนำ ตรวจสอบการปฏิบัติงานบ้าง  (๖</w:t>
      </w:r>
      <w:r w:rsidRPr="00B9194F">
        <w:rPr>
          <w:rFonts w:ascii="TH SarabunPSK" w:hAnsi="TH SarabunPSK" w:cs="TH SarabunPSK"/>
          <w:sz w:val="32"/>
          <w:szCs w:val="32"/>
        </w:rPr>
        <w:t xml:space="preserve"> – </w:t>
      </w:r>
      <w:r w:rsidRPr="00B9194F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3F5D67C4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๓.๓ ได้รับการกำกับ แนะนำ ตรวจสอบเฉพาะบางเรื่องที่มีความสำคัญ  (๑๑</w:t>
      </w:r>
      <w:r w:rsidRPr="00B9194F">
        <w:rPr>
          <w:rFonts w:ascii="TH SarabunPSK" w:hAnsi="TH SarabunPSK" w:cs="TH SarabunPSK"/>
          <w:sz w:val="32"/>
          <w:szCs w:val="32"/>
        </w:rPr>
        <w:t xml:space="preserve"> – </w:t>
      </w:r>
      <w:r w:rsidRPr="00B9194F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3F5D67C8" w14:textId="6A8F84CE" w:rsidR="008D3BFB" w:rsidRPr="00B9194F" w:rsidRDefault="00293A2E" w:rsidP="00CC03E3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๓.๔ ได้รับการกำกับ แนะนำ ตรวจสอบภาคปฏิบัติงานน้อยมาก  (๑๖ </w:t>
      </w:r>
      <w:r w:rsidRPr="00B9194F">
        <w:rPr>
          <w:rFonts w:ascii="TH SarabunPSK" w:hAnsi="TH SarabunPSK" w:cs="TH SarabunPSK"/>
          <w:sz w:val="32"/>
          <w:szCs w:val="32"/>
        </w:rPr>
        <w:t xml:space="preserve">– </w:t>
      </w:r>
      <w:r w:rsidRPr="00B9194F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3F5D67C9" w14:textId="77777777" w:rsidR="00293A2E" w:rsidRPr="00B9194F" w:rsidRDefault="00293A2E" w:rsidP="00293A2E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14:paraId="3F5D67CA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๔.๑ ในการปฏิบัติงานมีการตัดสินใจบ้าง โดยจะได้รับคำแนะนำในกรณีที่มีปัญหา  (๑</w:t>
      </w:r>
      <w:r w:rsidRPr="00B9194F">
        <w:rPr>
          <w:rFonts w:ascii="TH SarabunPSK" w:hAnsi="TH SarabunPSK" w:cs="TH SarabunPSK"/>
          <w:sz w:val="32"/>
          <w:szCs w:val="32"/>
        </w:rPr>
        <w:t xml:space="preserve"> – </w:t>
      </w:r>
      <w:r w:rsidRPr="00B9194F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3F5D67CB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๔.๒ ในการปฏิบัติงานมีการตัดสินใจบางส่วน โดยให้มีการรายงานผลการตัดสินใจเป็นระยะ  </w:t>
      </w:r>
    </w:p>
    <w:p w14:paraId="3F5D67CC" w14:textId="77777777" w:rsidR="00293A2E" w:rsidRPr="00B9194F" w:rsidRDefault="00293A2E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194F">
        <w:rPr>
          <w:rFonts w:ascii="TH SarabunPSK" w:hAnsi="TH SarabunPSK" w:cs="TH SarabunPSK"/>
          <w:sz w:val="32"/>
          <w:szCs w:val="32"/>
          <w:cs/>
        </w:rPr>
        <w:tab/>
        <w:t xml:space="preserve">      (๖</w:t>
      </w:r>
      <w:r w:rsidRPr="00B9194F">
        <w:rPr>
          <w:rFonts w:ascii="TH SarabunPSK" w:hAnsi="TH SarabunPSK" w:cs="TH SarabunPSK"/>
          <w:sz w:val="32"/>
          <w:szCs w:val="32"/>
        </w:rPr>
        <w:t xml:space="preserve"> – </w:t>
      </w:r>
      <w:r w:rsidRPr="00B9194F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3F5D67CD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lastRenderedPageBreak/>
        <w:t>๔.๓ ในการปฏิบัติงานมีการตัดสินใจค่อนข้างมาก โดยให้มีการรายงานผลการตัดสินใจในเรื่อง</w:t>
      </w:r>
    </w:p>
    <w:p w14:paraId="3F5D67CE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 ที่สำคัญ  (๑๑</w:t>
      </w:r>
      <w:r w:rsidRPr="00B9194F">
        <w:rPr>
          <w:rFonts w:ascii="TH SarabunPSK" w:hAnsi="TH SarabunPSK" w:cs="TH SarabunPSK"/>
          <w:sz w:val="32"/>
          <w:szCs w:val="32"/>
        </w:rPr>
        <w:t xml:space="preserve"> – </w:t>
      </w:r>
      <w:r w:rsidRPr="00B9194F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3F5D67CF" w14:textId="77777777" w:rsidR="00293A2E" w:rsidRPr="00B9194F" w:rsidRDefault="00293A2E" w:rsidP="00293A2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>๔.๔ ในการปฏิบัติงานมีการตัดสินใจค่อนข้างมาก สามารถวางแผนและกำหนดแนวทางการ</w:t>
      </w:r>
    </w:p>
    <w:p w14:paraId="3F5D67D0" w14:textId="77777777" w:rsidR="00293A2E" w:rsidRPr="00B9194F" w:rsidRDefault="00293A2E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           ปฏิบัติงานและแก้ปัญหาในงานที่รับผิดชอบ  (๑๖ </w:t>
      </w:r>
      <w:r w:rsidRPr="00B9194F">
        <w:rPr>
          <w:rFonts w:ascii="TH SarabunPSK" w:hAnsi="TH SarabunPSK" w:cs="TH SarabunPSK"/>
          <w:sz w:val="32"/>
          <w:szCs w:val="32"/>
        </w:rPr>
        <w:t xml:space="preserve">– </w:t>
      </w:r>
      <w:r w:rsidRPr="00B9194F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3F5D67D1" w14:textId="77777777" w:rsidR="00293A2E" w:rsidRPr="00B9194F" w:rsidRDefault="00293A2E" w:rsidP="00293A2E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14:paraId="3F5D67D2" w14:textId="77777777" w:rsidR="00293A2E" w:rsidRPr="00B9194F" w:rsidRDefault="00D30776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ab/>
        <w:t>ระดับชำนาญงาน  ได้คะแนน ๖๔</w:t>
      </w:r>
      <w:r w:rsidR="00293A2E" w:rsidRPr="00B9194F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14:paraId="3F5D67D3" w14:textId="77777777" w:rsidR="00293A2E" w:rsidRPr="00B9194F" w:rsidRDefault="00D30776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ab/>
        <w:t>ระดับชำนาญงานพิเศษ ได้คะแนน ๘๔</w:t>
      </w:r>
      <w:r w:rsidR="00293A2E" w:rsidRPr="00B9194F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14:paraId="3F5D67D6" w14:textId="77777777" w:rsidR="008D3BFB" w:rsidRPr="00B9194F" w:rsidRDefault="008D3BFB" w:rsidP="00293A2E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</w:p>
    <w:p w14:paraId="04F4A64B" w14:textId="74A25429" w:rsidR="00B9194F" w:rsidRPr="00B9194F" w:rsidRDefault="00B9194F" w:rsidP="00B9194F">
      <w:pPr>
        <w:pStyle w:val="ListParagraph"/>
        <w:numPr>
          <w:ilvl w:val="0"/>
          <w:numId w:val="4"/>
        </w:numPr>
        <w:tabs>
          <w:tab w:val="left" w:pos="360"/>
        </w:tabs>
        <w:spacing w:before="240" w:after="0" w:line="276" w:lineRule="auto"/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</w:t>
      </w:r>
      <w:r w:rsidR="00BC4D87">
        <w:rPr>
          <w:rFonts w:ascii="TH SarabunPSK" w:hAnsi="TH SarabunPSK" w:cs="TH SarabunPSK" w:hint="cs"/>
          <w:b/>
          <w:bCs/>
          <w:sz w:val="32"/>
          <w:szCs w:val="32"/>
          <w:cs/>
        </w:rPr>
        <w:t>ทวิชาชีพเฉพาะหรือเชี่ยวชาญเฉพาะ</w:t>
      </w: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ำนาญ</w:t>
      </w:r>
      <w:r w:rsidR="00BC4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</w:t>
      </w:r>
      <w:r w:rsidR="00BC4D8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14:paraId="389C2D6A" w14:textId="77777777" w:rsidR="00B9194F" w:rsidRPr="00B9194F" w:rsidRDefault="00B9194F" w:rsidP="00B9194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ให้การประเมินค่างานของตำแหน่งตามองค์ประกอบหลัก ดังนี้</w:t>
      </w:r>
    </w:p>
    <w:p w14:paraId="51E4235B" w14:textId="77777777" w:rsidR="00E7091D" w:rsidRPr="000D087F" w:rsidRDefault="00E7091D" w:rsidP="00E7091D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0D087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14:paraId="382D3C24" w14:textId="77777777" w:rsidR="00E7091D" w:rsidRPr="00AF29C1" w:rsidRDefault="00E7091D" w:rsidP="00E7091D">
      <w:pPr>
        <w:spacing w:after="0" w:line="276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 โดยต้องใช้ความคิดริเริ่มประกอบกับ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>หรือแนวทางปฏิบัติ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(๑๐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3A690200" w14:textId="77777777" w:rsidR="00E7091D" w:rsidRPr="00AF29C1" w:rsidRDefault="00E7091D" w:rsidP="00E7091D">
      <w:pPr>
        <w:spacing w:after="0" w:line="276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AF29C1">
        <w:rPr>
          <w:rFonts w:ascii="TH SarabunPSK" w:hAnsi="TH SarabunPSK" w:cs="TH SarabunPSK"/>
          <w:sz w:val="32"/>
          <w:szCs w:val="32"/>
          <w:cs/>
        </w:rPr>
        <w:t>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>โดยต้องใช้ความคิดริเริ่มในงาน</w:t>
      </w:r>
      <w:r>
        <w:rPr>
          <w:rFonts w:ascii="TH SarabunPSK" w:hAnsi="TH SarabunPSK" w:cs="TH SarabunPSK"/>
          <w:sz w:val="32"/>
          <w:szCs w:val="32"/>
          <w:cs/>
        </w:rPr>
        <w:t>ที่มีแนวทางปฏิบัติน้อยมาก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697E9A6E" w14:textId="77777777" w:rsidR="00E7091D" w:rsidRPr="00AF29C1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ค่อนข้าง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>โดยต้องใช้ความคิดริเริ่ม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รับเปลี่ยนวิธีการปฏิบัติงานให้เหมาะสมกับสภาพกาณ์ (๒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๒๕ คะแนน)</w:t>
      </w:r>
    </w:p>
    <w:p w14:paraId="38F76566" w14:textId="77777777" w:rsidR="00E7091D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AF29C1">
        <w:rPr>
          <w:rFonts w:ascii="TH SarabunPSK" w:hAnsi="TH SarabunPSK" w:cs="TH SarabunPSK"/>
          <w:sz w:val="32"/>
          <w:szCs w:val="32"/>
          <w:cs/>
        </w:rPr>
        <w:t>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>โดยต้องใช้ความคิดริเริ่มในการ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หรือปรับเปลี่ยนแนวทางปฏิบัติงานให้เหมาะสมกับสภาพการณ์ (๒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05F9C211" w14:textId="77777777" w:rsidR="00E7091D" w:rsidRDefault="00E7091D" w:rsidP="00E7091D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ความยุ่งยากของงาน (๓๐ คะแนน)</w:t>
      </w:r>
    </w:p>
    <w:p w14:paraId="5996A8A4" w14:textId="77777777" w:rsidR="00E7091D" w:rsidRPr="00AF29C1" w:rsidRDefault="00E7091D" w:rsidP="00E7091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๒.๑ เป็นงานที่ไม่ยุ่งยาก มีแนวทางปฏิบัติงานที่ชัดเจน (๑๐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03D08AB3" w14:textId="77777777" w:rsidR="00E7091D" w:rsidRPr="00AF29C1" w:rsidRDefault="00E7091D" w:rsidP="00E7091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๒.๒ เป็นงานที่ค่อนข้างยุ่งย</w:t>
      </w:r>
      <w:r>
        <w:rPr>
          <w:rFonts w:ascii="TH SarabunPSK" w:hAnsi="TH SarabunPSK" w:cs="TH SarabunPSK"/>
          <w:sz w:val="32"/>
          <w:szCs w:val="32"/>
          <w:cs/>
        </w:rPr>
        <w:t>ากซับซ้อน และมีขั้นตอนวิธีการ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หลากหลาย (๑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7265B6D0" w14:textId="77777777" w:rsidR="00E7091D" w:rsidRPr="00AF29C1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 xml:space="preserve">๒.๓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๒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๒๕ คะแนน)</w:t>
      </w:r>
    </w:p>
    <w:p w14:paraId="432335D6" w14:textId="77777777" w:rsidR="00E7091D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</w:t>
      </w:r>
      <w:r>
        <w:rPr>
          <w:rFonts w:ascii="TH SarabunPSK" w:hAnsi="TH SarabunPSK" w:cs="TH SarabunPSK"/>
          <w:sz w:val="32"/>
          <w:szCs w:val="32"/>
          <w:cs/>
        </w:rPr>
        <w:t>ามรู้และประสบการณ์ในการกำหนด</w:t>
      </w:r>
      <w:r>
        <w:rPr>
          <w:rFonts w:ascii="TH SarabunPSK" w:hAnsi="TH SarabunPSK" w:cs="TH SarabunPSK"/>
          <w:sz w:val="32"/>
          <w:szCs w:val="32"/>
          <w:cs/>
        </w:rPr>
        <w:br/>
        <w:t>หรือ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รับเปลี่ยนแนวทางปฏิบัติงานให้เหมาะสม สอดคล้องกับสภาพการณ์ (๒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05E4F32C" w14:textId="77777777" w:rsidR="00A46C39" w:rsidRPr="001855A7" w:rsidRDefault="00A46C39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D5185A" w14:textId="77777777" w:rsidR="00E7091D" w:rsidRPr="000D087F" w:rsidRDefault="00E7091D" w:rsidP="00E7091D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การกำกับตรวจสอบ (๒๐ คะแนน)</w:t>
      </w:r>
    </w:p>
    <w:p w14:paraId="621404B8" w14:textId="77777777" w:rsidR="00E7091D" w:rsidRPr="00AF29C1" w:rsidRDefault="00E7091D" w:rsidP="00E7091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๓.๑ ได้รับกา</w:t>
      </w:r>
      <w:r>
        <w:rPr>
          <w:rFonts w:ascii="TH SarabunPSK" w:hAnsi="TH SarabunPSK" w:cs="TH SarabunPSK"/>
          <w:sz w:val="32"/>
          <w:szCs w:val="32"/>
          <w:cs/>
        </w:rPr>
        <w:t>รกำกับ แนะนำ ตรวจสอบอย่างใกล้ชิด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3505E062" w14:textId="77777777" w:rsidR="00E7091D" w:rsidRPr="00AF29C1" w:rsidRDefault="00E7091D" w:rsidP="00E7091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๓.๒ ได้รับการกำกับ แนะนำ ตรวจสอบการปฏิบัติงานบ้าง (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3D7DEBC4" w14:textId="77777777" w:rsidR="00E7091D" w:rsidRPr="00AF29C1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๓.๓ ได้รับการตรวจสอบ ติดตามความก้าวหน้าของกา</w:t>
      </w:r>
      <w:r>
        <w:rPr>
          <w:rFonts w:ascii="TH SarabunPSK" w:hAnsi="TH SarabunPSK" w:cs="TH SarabunPSK"/>
          <w:sz w:val="32"/>
          <w:szCs w:val="32"/>
          <w:cs/>
        </w:rPr>
        <w:t>รปฏิบัติงานเป็นระยะตามที่กำหนดใน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22CA81B7" w14:textId="77777777" w:rsidR="00E7091D" w:rsidRPr="001855A7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ได้รับการตรวจสอบ ติดตามผลสัมฤทธิ์ของกา</w:t>
      </w:r>
      <w:r>
        <w:rPr>
          <w:rFonts w:ascii="TH SarabunPSK" w:hAnsi="TH SarabunPSK" w:cs="TH SarabunPSK"/>
          <w:sz w:val="32"/>
          <w:szCs w:val="32"/>
          <w:cs/>
        </w:rPr>
        <w:t xml:space="preserve">รปฏิบัติงานตามแผนงาน / โครงการ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(๑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4DDF1635" w14:textId="3B519263" w:rsidR="00E7091D" w:rsidRPr="00293A2E" w:rsidRDefault="00E7091D" w:rsidP="00E7091D">
      <w:pPr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๐</w:t>
      </w: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14:paraId="0263C919" w14:textId="77777777" w:rsidR="00E7091D" w:rsidRPr="00AF29C1" w:rsidRDefault="00E7091D" w:rsidP="00E7091D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๑ ใ</w:t>
      </w:r>
      <w:r>
        <w:rPr>
          <w:rFonts w:ascii="TH SarabunPSK" w:hAnsi="TH SarabunPSK" w:cs="TH SarabunPSK"/>
          <w:sz w:val="32"/>
          <w:szCs w:val="32"/>
          <w:cs/>
        </w:rPr>
        <w:t>นการปฏิบัติงานมีการตัดสินใจบ้าง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49266F64" w14:textId="77777777" w:rsidR="00E7091D" w:rsidRPr="00AF29C1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๒ ในการปฏิบัติงานมีการตัดสินใจด้วยตนเองค่อนข</w:t>
      </w:r>
      <w:r>
        <w:rPr>
          <w:rFonts w:ascii="TH SarabunPSK" w:hAnsi="TH SarabunPSK" w:cs="TH SarabunPSK"/>
          <w:sz w:val="32"/>
          <w:szCs w:val="32"/>
          <w:cs/>
        </w:rPr>
        <w:t>้างมาก วางแผนและกำหนด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ัญหาในงานที่รับผิดชอบ (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628C28B8" w14:textId="77777777" w:rsidR="00E7091D" w:rsidRPr="001855A7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๓ ในการปฏิบัติงานมีการตัดสินใจด้วยตนเองอย่างอิสระ</w:t>
      </w:r>
      <w:r>
        <w:rPr>
          <w:rFonts w:ascii="TH SarabunPSK" w:hAnsi="TH SarabunPSK" w:cs="TH SarabunPSK"/>
          <w:sz w:val="32"/>
          <w:szCs w:val="32"/>
          <w:cs/>
        </w:rPr>
        <w:t xml:space="preserve"> สามารถปรับเปลี่ยนแนวทางและแก้ไข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ัญหาในการปฏิบัติงานที่รับผิดชอบ (๑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36030013" w14:textId="77777777" w:rsidR="00E7091D" w:rsidRPr="00AF29C1" w:rsidRDefault="00E7091D" w:rsidP="00E7091D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ใ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งานมีการตัดสินใจด้วยตนเองอย่างอิสระในการริเริ่มพัฒนาแนวทางและวิธีการปฏิบัติงาน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14:paraId="2C269B97" w14:textId="77777777" w:rsidR="00E7091D" w:rsidRPr="00293A2E" w:rsidRDefault="00E7091D" w:rsidP="00E7091D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14:paraId="602BBCA8" w14:textId="77777777" w:rsidR="00E7091D" w:rsidRPr="00293A2E" w:rsidRDefault="00E7091D" w:rsidP="00E7091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ดับชำนาญการ  ได้คะแนน ๖๔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14:paraId="08F159D8" w14:textId="77777777" w:rsidR="00E7091D" w:rsidRDefault="00E7091D" w:rsidP="00E7091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ดับชำนาญการพิเศษ ได้คะแนน ๘๔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14:paraId="3F5D67D8" w14:textId="77777777" w:rsidR="008D3BFB" w:rsidRPr="00B9194F" w:rsidRDefault="008D3BFB" w:rsidP="00293A2E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</w:p>
    <w:p w14:paraId="7526F7B3" w14:textId="2192EE26" w:rsidR="00A46C39" w:rsidRPr="00B9194F" w:rsidRDefault="00A46C39" w:rsidP="00A46C39">
      <w:pPr>
        <w:pStyle w:val="ListParagraph"/>
        <w:numPr>
          <w:ilvl w:val="0"/>
          <w:numId w:val="4"/>
        </w:numPr>
        <w:tabs>
          <w:tab w:val="left" w:pos="360"/>
        </w:tabs>
        <w:spacing w:before="240" w:after="0" w:line="276" w:lineRule="auto"/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วิชาชีพเฉพาะหรือเชี่ยวชาญเฉพาะ</w:t>
      </w: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194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72F983A9" w14:textId="77777777" w:rsidR="00A46C39" w:rsidRPr="00B9194F" w:rsidRDefault="00A46C39" w:rsidP="00A46C3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9194F">
        <w:rPr>
          <w:rFonts w:ascii="TH SarabunPSK" w:hAnsi="TH SarabunPSK" w:cs="TH SarabunPSK"/>
          <w:sz w:val="32"/>
          <w:szCs w:val="32"/>
          <w:cs/>
        </w:rPr>
        <w:t xml:space="preserve">     ให้การประเมินค่างานของตำแหน่งตามองค์ประกอบหลัก ดังนี้</w:t>
      </w:r>
    </w:p>
    <w:p w14:paraId="792884F7" w14:textId="77777777" w:rsidR="0063576F" w:rsidRPr="00831567" w:rsidRDefault="0063576F" w:rsidP="0063576F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ุณภาพงาน</w:t>
      </w:r>
      <w:r w:rsidRPr="00831567">
        <w:rPr>
          <w:rFonts w:ascii="TH SarabunPSK" w:hAnsi="TH SarabunPSK" w:cs="TH SarabunPSK"/>
          <w:sz w:val="32"/>
          <w:szCs w:val="32"/>
          <w:cs/>
        </w:rPr>
        <w:t>ของตำแหน่งประเภทวิชาชีพเฉพาะหรือเชี่ยวชาญเฉพาะ ระดับเชี่ยวชาญและเชี่ยวชาญพิเศษ ให้ใช้หลักเกณฑ์การประเมินค่างานของตำแหน่งตามลักษณะงานหน้าที่และ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ในการประเมินค่างาน ๓ ด้าน ประกอบด้วย ๑๐ องค์ประกอบย่อยที่มีความสัมพันธ์กันดังต่อไปนี้</w:t>
      </w:r>
    </w:p>
    <w:p w14:paraId="2281E9EC" w14:textId="77777777" w:rsidR="0063576F" w:rsidRPr="00831567" w:rsidRDefault="0063576F" w:rsidP="0063576F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 ด้านความรู้และทักษะที่จำเป็นใน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ความรู้ ความสามารถ ความรอบรู้ ความชำนาญงาน และทักษะที่พัฒนาขึ้นมาจากประสบการณ์การทำงานและการฝึกฝ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1567">
        <w:rPr>
          <w:rFonts w:ascii="TH SarabunPSK" w:hAnsi="TH SarabunPSK" w:cs="TH SarabunPSK"/>
          <w:sz w:val="32"/>
          <w:szCs w:val="32"/>
          <w:cs/>
        </w:rPr>
        <w:t>ซึ่งผู้ปฏิบัติงานในตำแหน่งนั้นต้องมี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31567">
        <w:rPr>
          <w:rFonts w:ascii="TH SarabunPSK" w:hAnsi="TH SarabunPSK" w:cs="TH SarabunPSK"/>
          <w:sz w:val="32"/>
          <w:szCs w:val="32"/>
          <w:cs/>
        </w:rPr>
        <w:t>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 ๓ องค์ประกอบ ดังนี้</w:t>
      </w:r>
    </w:p>
    <w:p w14:paraId="6CF7D5AD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๑ ความรู้และความชำนาญ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</w:t>
      </w:r>
      <w:r>
        <w:rPr>
          <w:rFonts w:ascii="TH SarabunPSK" w:hAnsi="TH SarabunPSK" w:cs="TH SarabunPSK"/>
          <w:sz w:val="32"/>
          <w:szCs w:val="32"/>
          <w:cs/>
        </w:rPr>
        <w:t>มายถึง ระดับและขอบเขตของความรู้</w:t>
      </w:r>
      <w:r w:rsidRPr="00831567">
        <w:rPr>
          <w:rFonts w:ascii="TH SarabunPSK" w:hAnsi="TH SarabunPSK" w:cs="TH SarabunPSK"/>
          <w:sz w:val="32"/>
          <w:szCs w:val="32"/>
          <w:cs/>
        </w:rPr>
        <w:t>ความสามารถ ความรอบรู้ ความชำนาญงาน และทักษะที่จะต้องมีเพื่อปฏิบัติงานให้สำเร็จลุล่วงไป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โดยพิจารณาจากสภาพงานของตำแหน่งนั้น ดังนี้  (๔๐ คะแนน)</w:t>
      </w:r>
    </w:p>
    <w:p w14:paraId="7ACD50F8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</w:t>
      </w:r>
      <w:r>
        <w:rPr>
          <w:rFonts w:ascii="TH SarabunPSK" w:hAnsi="TH SarabunPSK" w:cs="TH SarabunPSK" w:hint="cs"/>
          <w:sz w:val="32"/>
          <w:szCs w:val="32"/>
          <w:cs/>
        </w:rPr>
        <w:t>สม</w:t>
      </w:r>
      <w:r w:rsidRPr="00831567">
        <w:rPr>
          <w:rFonts w:ascii="TH SarabunPSK" w:hAnsi="TH SarabunPSK" w:cs="TH SarabunPSK"/>
          <w:sz w:val="32"/>
          <w:szCs w:val="32"/>
          <w:cs/>
        </w:rPr>
        <w:t>ทักษะ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เชิงลึก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31A83580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๒) 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1D194FA3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๓) เป็นงานที่ต้องใช้ความรู้ความ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ในงานเชิงวิชาการหรือวิชาชีพเฉพาะ หรือทักษะ และชำนาญเฉพาะตัวสูงมากในตำแหน่งที่รับผิดชอบ รวมทั้งเป็นงานที่จะต้องแก้ไขปัญหาที่ยุ่งยากซับซ้อน และให้คำปรึกษาได้  (๒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6F10D569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พันธกิจมหาวิทยาลัย  (๓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๔๐ คะแนน)</w:t>
      </w:r>
    </w:p>
    <w:p w14:paraId="73D81BFF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๒ การบริหารจัดการ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ความรู้ ความสามารถในการบริหารจัดการที่ต้องการของตำแหน่งนั้น ๆ โดยพิจารณาจากลักษณะงานและการบริหารจัดการในการวางแผน กำกับ ตรวจสอบ ติดตามการปฏิบัติงานดังนี้  (๒๐ คะแนน)</w:t>
      </w:r>
    </w:p>
    <w:p w14:paraId="44B6F368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ปฏิบัติที่มีความหลากหลายในเนื้องาน เพื่อสนับสนุนวัตถุประสงค์อย่างใดอย่า</w:t>
      </w:r>
      <w:r>
        <w:rPr>
          <w:rFonts w:ascii="TH SarabunPSK" w:hAnsi="TH SarabunPSK" w:cs="TH SarabunPSK"/>
          <w:sz w:val="32"/>
          <w:szCs w:val="32"/>
          <w:cs/>
        </w:rPr>
        <w:t>งหนึ่ง หรือหลายอย่างของหน่วย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39A4BAAB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๒)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 หรือภารกิจอย่างใดอย่างหนึ่ง หรือหลายอย่างในเชิง      กลยุทธ์ของหน่วยงาน (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7F99FC72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๓)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5176A8CF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ต้องบริหารจัดการงานวิชาการหรือวิชาชีพ และเป็นผู้นำในเชิงวิชาการหรือวิชาชีพของมหาวิทยาลัย (๑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5036EFBB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๓ การ</w:t>
      </w:r>
      <w:r w:rsidRPr="00781A2B">
        <w:rPr>
          <w:rFonts w:ascii="TH SarabunPSK" w:hAnsi="TH SarabunPSK" w:cs="TH SarabunPSK"/>
          <w:b/>
          <w:bCs/>
          <w:sz w:val="32"/>
          <w:szCs w:val="32"/>
          <w:cs/>
        </w:rPr>
        <w:t>สื่อสารและปฏิสัมพันธ์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ความรู้ ความสามารถ และทักษะ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831567">
        <w:rPr>
          <w:rFonts w:ascii="TH SarabunPSK" w:hAnsi="TH SarabunPSK" w:cs="TH SarabunPSK"/>
          <w:sz w:val="32"/>
          <w:szCs w:val="32"/>
          <w:cs/>
        </w:rPr>
        <w:t>สื่อสารกับผู้อื่น โดยพิจารณาจากวัต</w:t>
      </w:r>
      <w:r>
        <w:rPr>
          <w:rFonts w:ascii="TH SarabunPSK" w:hAnsi="TH SarabunPSK" w:cs="TH SarabunPSK"/>
          <w:sz w:val="32"/>
          <w:szCs w:val="32"/>
          <w:cs/>
        </w:rPr>
        <w:t>ถุประสงค์ของงานเป็นสำคัญ ดังนี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๒๐ คะแนน) </w:t>
      </w:r>
    </w:p>
    <w:p w14:paraId="6697AD4D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ติดต่อสัมพันธ์กับทีม บุคคลภายนอกหรือผู้รับบริการ โดยการนำเสนอความคิดหรือการเป็นผู้ฟังที่ดี เพื่</w:t>
      </w:r>
      <w:r>
        <w:rPr>
          <w:rFonts w:ascii="TH SarabunPSK" w:hAnsi="TH SarabunPSK" w:cs="TH SarabunPSK"/>
          <w:sz w:val="32"/>
          <w:szCs w:val="32"/>
          <w:cs/>
        </w:rPr>
        <w:t>อให้ได้ผลสัมฤทธิ์ตามที่กำหนดไว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63E0510A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สามารถ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หรือคำปรึกษาแก่บุคคลอื่นรวมทั้งสอนงานแก่ทีมได้   (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๑๐ คะแนน) </w:t>
      </w:r>
    </w:p>
    <w:p w14:paraId="2F91E651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๓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0B3D8AAB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มหาวิทยาลัย (๑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52FD8269" w14:textId="77777777" w:rsidR="0063576F" w:rsidRPr="00831567" w:rsidRDefault="0063576F" w:rsidP="0063576F">
      <w:pPr>
        <w:spacing w:before="12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1A2B">
        <w:rPr>
          <w:rFonts w:ascii="TH SarabunPSK" w:hAnsi="TH SarabunPSK" w:cs="TH SarabunPSK"/>
          <w:b/>
          <w:bCs/>
          <w:sz w:val="32"/>
          <w:szCs w:val="32"/>
          <w:cs/>
        </w:rPr>
        <w:t xml:space="preserve">๒ . </w:t>
      </w:r>
      <w:r w:rsidRPr="00781A2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781A2B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ตัดสินใจและแก้ปัญหา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การใช้ความคิดและ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เป็นองค์ประกอบย่อย ๓ องค์ประกอบ ดังนี้</w:t>
      </w:r>
    </w:p>
    <w:p w14:paraId="6280CA23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781A2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๔ กรอบแนวความคิดการแก้ปัญหา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โดยพิจารณาจากการได้รับอำนาจในการปฏิบัติงานนั้นตามกฎ ระเบียบ ข้อบังคับ หรือตามกฎหมาย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ดังนี้  (๔๐ คะแนน)</w:t>
      </w:r>
    </w:p>
    <w:p w14:paraId="01D7924F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แก้ปัญหาในภาพรวมโดยมีอิสระ ที่จะกำหนดทาง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วิธีการหรือแนวทางภายใต้กรอบแนวคิดของหน่วยงาน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4614A243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แก้ไขปัญหาภายใต้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และเป้าหมายระยะสั้นของหน่วยงาน ซึ่งเป็นงานที่ต้องมีอิสระในการคิดและแนวทาง แผนงาน กระบวนการ หรือขั้นตอนใหม่ ๆ เพื่อให้บรรลุตามวัตถุประสงค์ที่กำหนดไว้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20A1BBB6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๓) เป็นงานที่ต้องแก้ปัญหาภายใต้นโยบาย พันธกิจ และเป้าหมายระยะยาวของหน่วยงาน   ซึ่งเป็นงานที่มีอิสระในการกำหนดกลยุทธ์ แผนงานหรือโครงการเพื่อให้บรรลุตามวัตถุประสงค์ที่กำหนดไว้       (๒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77AAF7A7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ต้องแก้ปัญหาภายใต้ทิศทางและพันธกิจของมหาวิทยาลัย ซึ่งเป็นงานที่มีอิสระในการบูรณาการและกำหนดนโยบายหรือเป้าหมายต่าง ๆ เพื่อให้บรรลุตามวัตถุประสงค์ที่กำหนดไว้               (๓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๔๐ คะแนน)</w:t>
      </w:r>
    </w:p>
    <w:p w14:paraId="74EBA6E5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781A2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๕ อิสระในการคิด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ของการคิดหรือการตัดสินใจที่จะพิจารณาดำเนินการตามกรอบและแนวทางที่มีอยู่ หรือกำหนดแนวทาง ทิศทาง หรือนโยบายใน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 ดังนี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๒๐ คะแนน)</w:t>
      </w:r>
    </w:p>
    <w:p w14:paraId="0F6E8852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ต้อง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พิจารณ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หรือตัดสินใจในการใช้ระบบ แนวคิด เทคนิค หรือวิชาการต่าง ๆ ที่เกี่ยวข้องเพื่อผลสัมฤทธิ์ที่กำหนดไว้ได้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1E705F46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พิจารณ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หรือตัดสินใจในการกำหนดแนวทางหรือเป้าหมายของหน่วยงาน รวมทั้งงานอื่นที่อาจต้องคิดค้นองค์ความรู้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หรือกระบวนการใหม่ ๆ เพื่อผลสัมฤทธิ์ที่กำหนดไว้ได้ (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5803BDB8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๓) เป็นงา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1567">
        <w:rPr>
          <w:rFonts w:ascii="TH SarabunPSK" w:hAnsi="TH SarabunPSK" w:cs="TH SarabunPSK"/>
          <w:sz w:val="32"/>
          <w:szCs w:val="32"/>
          <w:cs/>
        </w:rPr>
        <w:t>ต้อง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567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หรือตัดสินใจในการปรับนโยบายหรือกลยุทธ์ของหน่วยงาน เพื่อเป็นแนวทางให้บรรลุผลสัมฤทธิ์ที่กำหนดไว้ได้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22922C03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ต้องคิดหรือตัดสินใจในการกำหนดนโยบาย กลยุทธ์หรือภารกิจใหม่ ๆ ของมหาวิทยาลัย (๑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5CAF45B5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781A2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๖ ความท้าทายในการคิดแก้ปัญหา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ความคิดริเริ่มสร้างสรรค์ในการแก้ไข หรือจัดการกับปัญหาที่เกิดขึ้นจากการปฏิบัติงานของตำแหน่งตาม</w:t>
      </w: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หรือตามที่ได้รับมอบหมายให้บรรลุไปได้ โดยพิจารณาจากลักษณะงาน สภาพงาน รูปแบบ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ดังนี้  (๒๐ คะแนน)</w:t>
      </w:r>
    </w:p>
    <w:p w14:paraId="4B1209B2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๑) 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เป็นส่วนใหญ่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0E0ABC72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๒) เป็นงานที่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ตามที่กำหนด (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4CEC1F87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๓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ไขปัญหาที่อาจมีความเสี่ยงและไม่มีคำตอบเพียงคำตอบเดียว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19826E23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ต้องจัดการกับสถานการณ์พิเศษที่อาจไม่เคยเกิดขึ้นมาก่อน ซึ่งต้องใช้ความคิดสร้างสรรค์ หรือความคิดนอกกรอบ เพื่อให้เกิดผลสัมฤทธิ์ในมหาวิทยาลัย (๑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3BC8045D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035C40DA" w14:textId="77777777" w:rsidR="0063576F" w:rsidRPr="00831567" w:rsidRDefault="0063576F" w:rsidP="0063576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2E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ด้านภาระงานที่รับผิดชอบ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งานความรับผิดชอบหรือ</w:t>
      </w:r>
      <w:r>
        <w:rPr>
          <w:rFonts w:ascii="TH SarabunPSK" w:hAnsi="TH SarabunPSK" w:cs="TH SarabunPSK"/>
          <w:sz w:val="32"/>
          <w:szCs w:val="32"/>
          <w:cs/>
        </w:rPr>
        <w:t>คุณภาพของงานที่เกิดขึ้น รวม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ความอิสระหรือข้อจำกัดในการปฏิบัติงานของตำแหน่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31567">
        <w:rPr>
          <w:rFonts w:ascii="TH SarabunPSK" w:hAnsi="TH SarabunPSK" w:cs="TH SarabunPSK"/>
          <w:sz w:val="32"/>
          <w:szCs w:val="32"/>
          <w:cs/>
        </w:rPr>
        <w:t>ซึ่งจำแนกเป็นองค์ประกอบย่อยได้ ๓ องค์ประกอบ ดังนี้</w:t>
      </w:r>
    </w:p>
    <w:p w14:paraId="05308F3D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2EF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๗ การวิเคราะห์ข้อมูล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</w:t>
      </w:r>
      <w:r>
        <w:rPr>
          <w:rFonts w:ascii="TH SarabunPSK" w:hAnsi="TH SarabunPSK" w:cs="TH SarabunPSK"/>
          <w:sz w:val="32"/>
          <w:szCs w:val="32"/>
          <w:cs/>
        </w:rPr>
        <w:t>หมายและนโยบายของหน่วยงาน ดังนี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๔๐ คะแนน)</w:t>
      </w:r>
    </w:p>
    <w:p w14:paraId="32F3D8CC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๑) เป็นงานที่ต้องใช้ความรู้ ความสามารถในการวิเคราะห์ข้อมูลทั้งในเชิงปริมาณหรือเชิงคุณภาพ สำหรับการจัดทำข้อเสนอหรือรายงานรูปแบบต่าง ๆ เพื่อสนับสนุนภารกิจของหน่วยงานระดับกองหรือเทียบเท่า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4FD0E872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๒) เป็นงานที่ต้องใช้ความรู้ 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</w:t>
      </w:r>
      <w:r>
        <w:rPr>
          <w:rFonts w:ascii="TH SarabunPSK" w:hAnsi="TH SarabunPSK" w:cs="TH SarabunPSK"/>
          <w:sz w:val="32"/>
          <w:szCs w:val="32"/>
          <w:cs/>
        </w:rPr>
        <w:t>งเพื่อสนับสนุนภารกิจของหน่วย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1C722B31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๓) เป็นงานที่ต้องใช้ความรู้ ความสามารถในการวิเคราะห์และสังเคราะห์ข้อมูล เพื่อให้บรรลุผลสัมฤทธิ์ตามภารกิจของหน่วยงาน (๒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62EFBF1B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๔) เป็นงานที่ต้องใช้ความรู้ ความสามารถในการวิเคราะห์และสังเคราะห์ข้อมูล สำหรับการประเมินสถานการณ์ เพื่อกำหนดทิศทางในเชิ</w:t>
      </w:r>
      <w:r>
        <w:rPr>
          <w:rFonts w:ascii="TH SarabunPSK" w:hAnsi="TH SarabunPSK" w:cs="TH SarabunPSK"/>
          <w:sz w:val="32"/>
          <w:szCs w:val="32"/>
          <w:cs/>
        </w:rPr>
        <w:t>งกลยุทธ์และนโยบายของมหาวิทยาลัย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๓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๔๐ คะแนน)</w:t>
      </w:r>
    </w:p>
    <w:p w14:paraId="22835384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2EF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๘ อิสระในการปฏิบัติ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การวินิจฉัยหรือตัดสินใจในการปฏิบัติงาน โดยพิจารณาจากการได้รับอำนาจ การควบคุม กำกับ ตรวจสอบ และการบังคับบัญชา ภายใต้เงื่อนไขหรือข้อจำกัดทางกฎหมายที่กำหนดไว้เป็นกรอบการปฏิบัติงาน ดังนี้  (๒๐ คะแนน)</w:t>
      </w:r>
    </w:p>
    <w:p w14:paraId="2327A73A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มีอิสระในการปฏิบัติงานภายใต้นโยบายของหน่วยงาน โดยอาจต้องรายงานผ</w:t>
      </w:r>
      <w:r>
        <w:rPr>
          <w:rFonts w:ascii="TH SarabunPSK" w:hAnsi="TH SarabunPSK" w:cs="TH SarabunPSK"/>
          <w:sz w:val="32"/>
          <w:szCs w:val="32"/>
          <w:cs/>
        </w:rPr>
        <w:t>ลสัมฤทธิ์หรือขอคำปรึกษาตามสมควร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๕ คะแนน)</w:t>
      </w:r>
    </w:p>
    <w:p w14:paraId="43471F5B" w14:textId="77777777" w:rsidR="0063576F" w:rsidRPr="00832EFA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๒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และขอคำปรึกษาตามสมคว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)</w:t>
      </w:r>
    </w:p>
    <w:p w14:paraId="1A8AC43F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๓) เป็นงานที่มีอิสระในการบริหารงานให้ได้ผล</w:t>
      </w:r>
      <w:proofErr w:type="spellStart"/>
      <w:r w:rsidRPr="00831567">
        <w:rPr>
          <w:rFonts w:ascii="TH SarabunPSK" w:hAnsi="TH SarabunPSK" w:cs="TH SarabunPSK"/>
          <w:sz w:val="32"/>
          <w:szCs w:val="32"/>
          <w:cs/>
        </w:rPr>
        <w:t>สัมฤทธ์</w:t>
      </w:r>
      <w:proofErr w:type="spellEnd"/>
      <w:r w:rsidRPr="00831567">
        <w:rPr>
          <w:rFonts w:ascii="TH SarabunPSK" w:hAnsi="TH SarabunPSK" w:cs="TH SarabunPSK"/>
          <w:sz w:val="32"/>
          <w:szCs w:val="32"/>
          <w:cs/>
        </w:rPr>
        <w:t xml:space="preserve">ตามเป้าหมายของหน่วยงาน         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14:paraId="589764B9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มีอิสระในการบริหารงานให้ได้ผลสัมฤทธิ์ตามเป้าหมายของมหาวิทยาลัย       (๑๖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4300041E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2EF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๙ ผลกระทบจากการปฏิบัติ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ของหน่วยงาน โดยพิจารณาจากผลสัมฤทธิ์ขอ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ต่อหน่วยงานและมหาวิทยาลัยดังนี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๔๐ คะแนน)</w:t>
      </w:r>
    </w:p>
    <w:p w14:paraId="72AAD6DA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ที่ส่งผลกระทบต่อองค์ประกอบหลายส่วนของวัตถุปร</w:t>
      </w:r>
      <w:r>
        <w:rPr>
          <w:rFonts w:ascii="TH SarabunPSK" w:hAnsi="TH SarabunPSK" w:cs="TH SarabunPSK"/>
          <w:sz w:val="32"/>
          <w:szCs w:val="32"/>
          <w:cs/>
        </w:rPr>
        <w:t>ะสงค์ หรือภารกิจหลักของหน่วย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1F014EE0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๒) เป็นงานที่ส่งผลกระทบต่อการดำเนินงาน แผนปฏิบัติงานหรือการวางแผนกลยุทธ์ โดยรวมของหน่วยงาน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103BAD96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๓) เป็นงานที่ส่งผลกระทบต่อการดำเนินงาน แผนปฏิบัติงานหรือการวางแผนกลยุทธ์ โดยรวมของมหาวิทยาลัย (๒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5C7F0E89" w14:textId="77777777" w:rsidR="0063576F" w:rsidRPr="00831567" w:rsidRDefault="0063576F" w:rsidP="0063576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 xml:space="preserve">(๔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มหาวิทยาลัย (๓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๔๐ คะแนน)</w:t>
      </w:r>
    </w:p>
    <w:p w14:paraId="115D7CB5" w14:textId="77777777" w:rsidR="0063576F" w:rsidRPr="00831567" w:rsidRDefault="0063576F" w:rsidP="0063576F">
      <w:pPr>
        <w:spacing w:before="12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2EF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๑๐ ลักษณะงานที่ปฏิบัติของตำแหน่ง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หมายถึง ลักษณะสำคัญของหน้าที่ความรับผิดชอบของตำแหน่ง ซึ่งส่งผลกระทบต่อการบรรลุวัตถุประสงค์ตามภารกิจหลักของหน่วยงาน โดยพิจารณาจากลักษณะหน้าที่ความรับผิดชอบและผลสัมฤทธิ์ที่เกิดขึ้นของตำแหน่งนั้นต่อภารกิจโดยรวมของส่วนงานและมหาวิทยาลัย ดังนี้ (๔๐ คะแนน)</w:t>
      </w:r>
    </w:p>
    <w:p w14:paraId="4A85E48D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๑) เป็นงานสนับสนุน ประสาน ให้คำปรึกษาแนะนำแก่บุคคลหรือหน่วยงานอื่นตามก</w:t>
      </w:r>
      <w:r>
        <w:rPr>
          <w:rFonts w:ascii="TH SarabunPSK" w:hAnsi="TH SarabunPSK" w:cs="TH SarabunPSK"/>
          <w:sz w:val="32"/>
          <w:szCs w:val="32"/>
          <w:cs/>
        </w:rPr>
        <w:t>รอบความรู้หรือแนวทางที่กำหนดไว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14:paraId="0D9DC2ED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๒) เป็นงานพัฒนาและกำหนดหลักเกณฑ์ ระบบต้นแบบ คู่มือ แนวทาง หรือนโยบายต่าง ๆ เพื่อให้สามารถนำไป</w:t>
      </w:r>
      <w:r>
        <w:rPr>
          <w:rFonts w:ascii="TH SarabunPSK" w:hAnsi="TH SarabunPSK" w:cs="TH SarabunPSK"/>
          <w:sz w:val="32"/>
          <w:szCs w:val="32"/>
          <w:cs/>
        </w:rPr>
        <w:t>ใช้ได้ตามภารกิจของแต่ละหน่วย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๑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14:paraId="784BBF6F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๓) เป็นงานบริหารจัดการเพื่อให้ได้มาซึ่งผลสัมฤทธิ์ การตัดสินใจมีความส</w:t>
      </w:r>
      <w:r>
        <w:rPr>
          <w:rFonts w:ascii="TH SarabunPSK" w:hAnsi="TH SarabunPSK" w:cs="TH SarabunPSK"/>
          <w:sz w:val="32"/>
          <w:szCs w:val="32"/>
          <w:cs/>
        </w:rPr>
        <w:t>ำคัญมากกว่ากระบวนการที่กำหนดไว้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๒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๓๐ คะแนน)</w:t>
      </w:r>
    </w:p>
    <w:p w14:paraId="0CFBEE27" w14:textId="77777777" w:rsidR="0063576F" w:rsidRPr="00831567" w:rsidRDefault="0063576F" w:rsidP="0063576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31567">
        <w:rPr>
          <w:rFonts w:ascii="TH SarabunPSK" w:hAnsi="TH SarabunPSK" w:cs="TH SarabunPSK"/>
          <w:sz w:val="32"/>
          <w:szCs w:val="32"/>
          <w:cs/>
        </w:rPr>
        <w:tab/>
      </w:r>
      <w:r w:rsidRPr="00831567">
        <w:rPr>
          <w:rFonts w:ascii="TH SarabunPSK" w:hAnsi="TH SarabunPSK" w:cs="TH SarabunPSK"/>
          <w:sz w:val="32"/>
          <w:szCs w:val="32"/>
          <w:cs/>
        </w:rPr>
        <w:tab/>
        <w:t>(๔) เป็นงานที่ให้คำปรึกษาโดยใช้ความเชี่ยวชาญเป็นพิเศษในสายอาชีพ ซึ่งจะส่ง</w:t>
      </w:r>
      <w:r>
        <w:rPr>
          <w:rFonts w:ascii="TH SarabunPSK" w:hAnsi="TH SarabunPSK" w:cs="TH SarabunPSK"/>
          <w:sz w:val="32"/>
          <w:szCs w:val="32"/>
          <w:cs/>
        </w:rPr>
        <w:t>ผลต่อการกำหนดกลยุทธ์ของหน่วยงาน</w:t>
      </w:r>
      <w:r w:rsidRPr="00831567">
        <w:rPr>
          <w:rFonts w:ascii="TH SarabunPSK" w:hAnsi="TH SarabunPSK" w:cs="TH SarabunPSK"/>
          <w:sz w:val="32"/>
          <w:szCs w:val="32"/>
          <w:cs/>
        </w:rPr>
        <w:t xml:space="preserve"> (๓๑ </w:t>
      </w:r>
      <w:r w:rsidRPr="00831567">
        <w:rPr>
          <w:rFonts w:ascii="TH SarabunPSK" w:hAnsi="TH SarabunPSK" w:cs="TH SarabunPSK"/>
          <w:sz w:val="32"/>
          <w:szCs w:val="32"/>
        </w:rPr>
        <w:t xml:space="preserve">– </w:t>
      </w:r>
      <w:r w:rsidRPr="00831567">
        <w:rPr>
          <w:rFonts w:ascii="TH SarabunPSK" w:hAnsi="TH SarabunPSK" w:cs="TH SarabunPSK"/>
          <w:sz w:val="32"/>
          <w:szCs w:val="32"/>
          <w:cs/>
        </w:rPr>
        <w:t>๔๐ คะแนน)</w:t>
      </w:r>
    </w:p>
    <w:p w14:paraId="37EC0624" w14:textId="77777777" w:rsidR="0063576F" w:rsidRPr="00832EFA" w:rsidRDefault="0063576F" w:rsidP="0063576F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EF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14:paraId="74B460DA" w14:textId="77777777" w:rsidR="0063576F" w:rsidRPr="00831567" w:rsidRDefault="0063576F" w:rsidP="0063576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567">
        <w:rPr>
          <w:rFonts w:ascii="TH SarabunPSK" w:hAnsi="TH SarabunPSK" w:cs="TH SarabunPSK"/>
          <w:sz w:val="32"/>
          <w:szCs w:val="32"/>
          <w:cs/>
        </w:rPr>
        <w:t>ระดับเชี่ยวชาญ ได้คะแนน ๑๗๐ คะแนนขึ้นไป</w:t>
      </w:r>
    </w:p>
    <w:p w14:paraId="3F5D67DC" w14:textId="15C87DF2" w:rsidR="008D3BFB" w:rsidRPr="00B9194F" w:rsidRDefault="0063576F" w:rsidP="00D41FF8">
      <w:pPr>
        <w:spacing w:after="0"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567">
        <w:rPr>
          <w:rFonts w:ascii="TH SarabunPSK" w:hAnsi="TH SarabunPSK" w:cs="TH SarabunPSK"/>
          <w:sz w:val="32"/>
          <w:szCs w:val="32"/>
          <w:cs/>
        </w:rPr>
        <w:t>ระดับเชี่ยวชาญพิเศษ ได้คะแนน ๒๓๕ คะแนนขึ้นไป</w:t>
      </w:r>
    </w:p>
    <w:p w14:paraId="5BE9119D" w14:textId="77777777" w:rsidR="00CC03E3" w:rsidRPr="00B9194F" w:rsidRDefault="00CC03E3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5D67DD" w14:textId="6784776A" w:rsidR="008D3BFB" w:rsidRPr="00B9194F" w:rsidRDefault="008D3BFB" w:rsidP="00D41FF8">
      <w:pPr>
        <w:tabs>
          <w:tab w:val="left" w:pos="2172"/>
        </w:tabs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</w:p>
    <w:p w14:paraId="3F5D67DE" w14:textId="77777777" w:rsidR="008D3BFB" w:rsidRPr="00B9194F" w:rsidRDefault="008D3BFB" w:rsidP="00293A2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8D3BFB" w:rsidRPr="00B9194F" w:rsidSect="00CC03E3">
      <w:headerReference w:type="default" r:id="rId8"/>
      <w:pgSz w:w="11906" w:h="16838"/>
      <w:pgMar w:top="1440" w:right="1440" w:bottom="117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43B1" w14:textId="77777777" w:rsidR="00CA3B5B" w:rsidRDefault="00CA3B5B" w:rsidP="00D30776">
      <w:pPr>
        <w:spacing w:after="0" w:line="240" w:lineRule="auto"/>
      </w:pPr>
      <w:r>
        <w:separator/>
      </w:r>
    </w:p>
  </w:endnote>
  <w:endnote w:type="continuationSeparator" w:id="0">
    <w:p w14:paraId="3074F848" w14:textId="77777777" w:rsidR="00CA3B5B" w:rsidRDefault="00CA3B5B" w:rsidP="00D3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F9ED" w14:textId="77777777" w:rsidR="00CA3B5B" w:rsidRDefault="00CA3B5B" w:rsidP="00D30776">
      <w:pPr>
        <w:spacing w:after="0" w:line="240" w:lineRule="auto"/>
      </w:pPr>
      <w:r>
        <w:separator/>
      </w:r>
    </w:p>
  </w:footnote>
  <w:footnote w:type="continuationSeparator" w:id="0">
    <w:p w14:paraId="79244CE8" w14:textId="77777777" w:rsidR="00CA3B5B" w:rsidRDefault="00CA3B5B" w:rsidP="00D3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312682"/>
      <w:docPartObj>
        <w:docPartGallery w:val="Page Numbers (Top of Page)"/>
        <w:docPartUnique/>
      </w:docPartObj>
    </w:sdtPr>
    <w:sdtEndPr/>
    <w:sdtContent>
      <w:p w14:paraId="3F5D68A8" w14:textId="77777777" w:rsidR="00D9308D" w:rsidRDefault="00D9308D">
        <w:pPr>
          <w:pStyle w:val="Header"/>
          <w:jc w:val="center"/>
        </w:pPr>
        <w:r w:rsidRPr="00D9308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308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0E54" w:rsidRPr="00530E5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F5D68A9" w14:textId="77777777" w:rsidR="00D30776" w:rsidRDefault="00D30776" w:rsidP="00D30776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11B1F"/>
    <w:multiLevelType w:val="hybridMultilevel"/>
    <w:tmpl w:val="797C2E22"/>
    <w:lvl w:ilvl="0" w:tplc="3CE467B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57110"/>
    <w:multiLevelType w:val="hybridMultilevel"/>
    <w:tmpl w:val="4A8E88AE"/>
    <w:lvl w:ilvl="0" w:tplc="D64A6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8798">
    <w:abstractNumId w:val="1"/>
  </w:num>
  <w:num w:numId="2" w16cid:durableId="1732847634">
    <w:abstractNumId w:val="0"/>
  </w:num>
  <w:num w:numId="3" w16cid:durableId="9181162">
    <w:abstractNumId w:val="3"/>
  </w:num>
  <w:num w:numId="4" w16cid:durableId="1535386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E4"/>
    <w:rsid w:val="000016D9"/>
    <w:rsid w:val="00006D3E"/>
    <w:rsid w:val="00066B75"/>
    <w:rsid w:val="000D087F"/>
    <w:rsid w:val="00140EAB"/>
    <w:rsid w:val="00165DCC"/>
    <w:rsid w:val="00287A44"/>
    <w:rsid w:val="00293A2E"/>
    <w:rsid w:val="002D7CA9"/>
    <w:rsid w:val="003A7DB8"/>
    <w:rsid w:val="00530E54"/>
    <w:rsid w:val="005D409D"/>
    <w:rsid w:val="005E4FC2"/>
    <w:rsid w:val="00625D99"/>
    <w:rsid w:val="0063576F"/>
    <w:rsid w:val="006616F4"/>
    <w:rsid w:val="00670AFA"/>
    <w:rsid w:val="00876BE4"/>
    <w:rsid w:val="008D3BFB"/>
    <w:rsid w:val="008F66CD"/>
    <w:rsid w:val="0090037B"/>
    <w:rsid w:val="009948EC"/>
    <w:rsid w:val="00A46C39"/>
    <w:rsid w:val="00AF7827"/>
    <w:rsid w:val="00B04C7A"/>
    <w:rsid w:val="00B425BA"/>
    <w:rsid w:val="00B9194F"/>
    <w:rsid w:val="00BA4CD8"/>
    <w:rsid w:val="00BC2C31"/>
    <w:rsid w:val="00BC4D87"/>
    <w:rsid w:val="00BE7CB3"/>
    <w:rsid w:val="00C21198"/>
    <w:rsid w:val="00CA3B5B"/>
    <w:rsid w:val="00CC03E3"/>
    <w:rsid w:val="00CD610F"/>
    <w:rsid w:val="00CF146E"/>
    <w:rsid w:val="00D30776"/>
    <w:rsid w:val="00D31615"/>
    <w:rsid w:val="00D41FF8"/>
    <w:rsid w:val="00D9308D"/>
    <w:rsid w:val="00DB59B6"/>
    <w:rsid w:val="00DF2598"/>
    <w:rsid w:val="00E7091D"/>
    <w:rsid w:val="00E73BF4"/>
    <w:rsid w:val="00EA7C50"/>
    <w:rsid w:val="00EC03A2"/>
    <w:rsid w:val="00E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67AD"/>
  <w15:docId w15:val="{37F68156-E793-4D39-A96A-D24366B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44"/>
    <w:pPr>
      <w:ind w:left="720"/>
      <w:contextualSpacing/>
    </w:pPr>
  </w:style>
  <w:style w:type="table" w:styleId="TableGrid">
    <w:name w:val="Table Grid"/>
    <w:basedOn w:val="TableNormal"/>
    <w:uiPriority w:val="39"/>
    <w:rsid w:val="00B0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76"/>
  </w:style>
  <w:style w:type="paragraph" w:styleId="Footer">
    <w:name w:val="footer"/>
    <w:basedOn w:val="Normal"/>
    <w:link w:val="FooterChar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76"/>
  </w:style>
  <w:style w:type="paragraph" w:styleId="BalloonText">
    <w:name w:val="Balloon Text"/>
    <w:basedOn w:val="Normal"/>
    <w:link w:val="BalloonTextChar"/>
    <w:uiPriority w:val="99"/>
    <w:semiHidden/>
    <w:unhideWhenUsed/>
    <w:rsid w:val="006616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C646-5C6B-49E5-8511-73C9C86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Duangnapa Punyatiam</cp:lastModifiedBy>
  <cp:revision>14</cp:revision>
  <cp:lastPrinted>2014-01-13T19:05:00Z</cp:lastPrinted>
  <dcterms:created xsi:type="dcterms:W3CDTF">2026-05-12T07:34:00Z</dcterms:created>
  <dcterms:modified xsi:type="dcterms:W3CDTF">2026-05-12T07:42:00Z</dcterms:modified>
</cp:coreProperties>
</file>